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0E" w:rsidRPr="003C5312" w:rsidRDefault="0064480E" w:rsidP="0064480E">
      <w:pPr>
        <w:ind w:left="-180"/>
        <w:jc w:val="center"/>
        <w:rPr>
          <w:b/>
          <w:bCs/>
          <w:sz w:val="26"/>
          <w:szCs w:val="26"/>
        </w:rPr>
      </w:pPr>
      <w:r w:rsidRPr="003C5312">
        <w:rPr>
          <w:b/>
          <w:bCs/>
          <w:sz w:val="26"/>
          <w:szCs w:val="26"/>
        </w:rPr>
        <w:t>НАЦИОНАЛЬНЫЙ ИССЛЕДОВАТЕЛЬСКИЙ УНИВЕРСИТЕТ</w:t>
      </w:r>
    </w:p>
    <w:p w:rsidR="0064480E" w:rsidRPr="003C5312" w:rsidRDefault="0064480E" w:rsidP="0064480E">
      <w:pPr>
        <w:ind w:left="-180"/>
        <w:jc w:val="center"/>
        <w:rPr>
          <w:sz w:val="26"/>
          <w:szCs w:val="26"/>
        </w:rPr>
      </w:pPr>
      <w:r w:rsidRPr="003C5312">
        <w:rPr>
          <w:b/>
          <w:bCs/>
          <w:sz w:val="26"/>
          <w:szCs w:val="26"/>
        </w:rPr>
        <w:t xml:space="preserve">«ВЫСШАЯ ШКОЛА </w:t>
      </w:r>
      <w:r w:rsidRPr="003C5312">
        <w:rPr>
          <w:b/>
          <w:sz w:val="26"/>
          <w:szCs w:val="26"/>
        </w:rPr>
        <w:t>ЭКОНОМИКИ»</w:t>
      </w:r>
    </w:p>
    <w:p w:rsidR="0064480E" w:rsidRPr="003C5312" w:rsidRDefault="0064480E" w:rsidP="0064480E">
      <w:pPr>
        <w:pStyle w:val="a3"/>
        <w:rPr>
          <w:b w:val="0"/>
          <w:sz w:val="26"/>
          <w:szCs w:val="26"/>
        </w:rPr>
      </w:pPr>
      <w:r w:rsidRPr="003C5312">
        <w:rPr>
          <w:b w:val="0"/>
          <w:sz w:val="26"/>
          <w:szCs w:val="26"/>
        </w:rPr>
        <w:t>НИУ ВШЭ-Пермь</w:t>
      </w:r>
    </w:p>
    <w:p w:rsidR="0064480E" w:rsidRDefault="0064480E" w:rsidP="0064480E">
      <w:pPr>
        <w:pStyle w:val="a3"/>
        <w:rPr>
          <w:b w:val="0"/>
          <w:sz w:val="26"/>
          <w:szCs w:val="26"/>
        </w:rPr>
      </w:pPr>
      <w:r w:rsidRPr="003C5312">
        <w:rPr>
          <w:b w:val="0"/>
          <w:sz w:val="26"/>
          <w:szCs w:val="26"/>
        </w:rPr>
        <w:t>Факультет профессиональной переподготовки</w:t>
      </w:r>
    </w:p>
    <w:p w:rsidR="00D729DB" w:rsidRDefault="00D729DB" w:rsidP="0064480E">
      <w:pPr>
        <w:pStyle w:val="a3"/>
        <w:rPr>
          <w:b w:val="0"/>
          <w:sz w:val="26"/>
          <w:szCs w:val="26"/>
        </w:rPr>
      </w:pPr>
    </w:p>
    <w:p w:rsidR="002A78E4" w:rsidRPr="002A78E4" w:rsidRDefault="002A78E4" w:rsidP="0064480E">
      <w:pPr>
        <w:pStyle w:val="a3"/>
        <w:rPr>
          <w:b w:val="0"/>
          <w:sz w:val="10"/>
          <w:szCs w:val="10"/>
        </w:rPr>
      </w:pPr>
    </w:p>
    <w:tbl>
      <w:tblPr>
        <w:tblW w:w="9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82"/>
        <w:gridCol w:w="4938"/>
      </w:tblGrid>
      <w:tr w:rsidR="0064480E" w:rsidRPr="00894045" w:rsidTr="002A78E4">
        <w:trPr>
          <w:trHeight w:val="2035"/>
        </w:trPr>
        <w:tc>
          <w:tcPr>
            <w:tcW w:w="4382" w:type="dxa"/>
          </w:tcPr>
          <w:p w:rsidR="0064480E" w:rsidRPr="00894045" w:rsidRDefault="00A55472" w:rsidP="00D0772D">
            <w:r w:rsidRPr="008940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94092D" wp14:editId="6730E760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2710815" cy="1217295"/>
                      <wp:effectExtent l="0" t="254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1217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5ADA" w:rsidRDefault="008A5ADA" w:rsidP="00542200"/>
                                <w:p w:rsidR="00D729DB" w:rsidRPr="00542200" w:rsidRDefault="00D729DB" w:rsidP="005422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213.45pt;height:95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GZ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" stroked="f">
                      <v:textbox>
                        <w:txbxContent>
                          <w:p w:rsidR="008A5ADA" w:rsidRDefault="008A5ADA" w:rsidP="00542200"/>
                          <w:p w:rsidR="00D729DB" w:rsidRPr="00542200" w:rsidRDefault="00D729DB" w:rsidP="0054220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938" w:type="dxa"/>
          </w:tcPr>
          <w:p w:rsidR="0064480E" w:rsidRPr="00894045" w:rsidRDefault="0064480E" w:rsidP="00D0772D">
            <w:pPr>
              <w:ind w:left="-108"/>
              <w:rPr>
                <w:bCs/>
              </w:rPr>
            </w:pPr>
            <w:r w:rsidRPr="00894045">
              <w:rPr>
                <w:bCs/>
              </w:rPr>
              <w:t>УТВЕРЖДАЮ</w:t>
            </w:r>
          </w:p>
          <w:p w:rsidR="0064480E" w:rsidRPr="00894045" w:rsidRDefault="00542200" w:rsidP="00D0772D">
            <w:pPr>
              <w:ind w:left="-108"/>
            </w:pPr>
            <w:r w:rsidRPr="00894045">
              <w:t xml:space="preserve">Заместитель директора </w:t>
            </w:r>
            <w:r w:rsidR="0064480E" w:rsidRPr="00894045">
              <w:t xml:space="preserve"> НИУ ВШЭ-Пермь</w:t>
            </w:r>
          </w:p>
          <w:p w:rsidR="0064480E" w:rsidRPr="00894045" w:rsidRDefault="0064480E" w:rsidP="00D0772D">
            <w:pPr>
              <w:ind w:left="-108"/>
            </w:pPr>
          </w:p>
          <w:p w:rsidR="0064480E" w:rsidRPr="00894045" w:rsidRDefault="0064480E" w:rsidP="00D0772D">
            <w:pPr>
              <w:ind w:left="-108"/>
            </w:pPr>
            <w:r w:rsidRPr="00894045">
              <w:t xml:space="preserve">__________________ </w:t>
            </w:r>
            <w:r w:rsidR="00542200" w:rsidRPr="00894045">
              <w:t>А.В.</w:t>
            </w:r>
            <w:r w:rsidR="00C55DA0" w:rsidRPr="00894045">
              <w:t xml:space="preserve"> </w:t>
            </w:r>
            <w:r w:rsidR="00542200" w:rsidRPr="00894045">
              <w:t>Оболонская</w:t>
            </w:r>
          </w:p>
          <w:p w:rsidR="0064480E" w:rsidRPr="00894045" w:rsidRDefault="005C4F97" w:rsidP="00C55DA0">
            <w:pPr>
              <w:spacing w:line="360" w:lineRule="auto"/>
              <w:ind w:left="-108"/>
            </w:pPr>
            <w:r w:rsidRPr="00894045">
              <w:t>«</w:t>
            </w:r>
            <w:r w:rsidR="00702032" w:rsidRPr="00635192">
              <w:t>30</w:t>
            </w:r>
            <w:r w:rsidR="00C55DA0" w:rsidRPr="00894045">
              <w:t xml:space="preserve">» </w:t>
            </w:r>
            <w:r w:rsidR="00090BB3">
              <w:t xml:space="preserve"> </w:t>
            </w:r>
            <w:r w:rsidR="00702032">
              <w:t>октября</w:t>
            </w:r>
            <w:r w:rsidR="0064480E" w:rsidRPr="00894045">
              <w:t xml:space="preserve">  201</w:t>
            </w:r>
            <w:r w:rsidR="00346CEC" w:rsidRPr="00894045">
              <w:t xml:space="preserve">8 </w:t>
            </w:r>
            <w:r w:rsidR="0064480E" w:rsidRPr="00894045">
              <w:t>г.</w:t>
            </w:r>
          </w:p>
          <w:p w:rsidR="0064480E" w:rsidRPr="00894045" w:rsidRDefault="0064480E" w:rsidP="00C55DA0">
            <w:pPr>
              <w:spacing w:line="360" w:lineRule="auto"/>
              <w:ind w:left="-108"/>
            </w:pPr>
            <w:r w:rsidRPr="00894045">
              <w:t xml:space="preserve">     МП</w:t>
            </w:r>
          </w:p>
        </w:tc>
      </w:tr>
    </w:tbl>
    <w:p w:rsidR="003C5312" w:rsidRPr="00894045" w:rsidRDefault="003C5312" w:rsidP="003C5312">
      <w:pPr>
        <w:jc w:val="center"/>
        <w:rPr>
          <w:b/>
          <w:color w:val="000000"/>
        </w:rPr>
      </w:pPr>
      <w:r w:rsidRPr="00894045">
        <w:rPr>
          <w:b/>
          <w:color w:val="000000"/>
        </w:rPr>
        <w:t>УЧЕБНЫЙ ПЛАН</w:t>
      </w:r>
    </w:p>
    <w:p w:rsidR="0020178C" w:rsidRDefault="00511E72" w:rsidP="003C5312">
      <w:pPr>
        <w:jc w:val="center"/>
        <w:rPr>
          <w:b/>
          <w:color w:val="000000"/>
        </w:rPr>
      </w:pPr>
      <w:r w:rsidRPr="00894045">
        <w:rPr>
          <w:b/>
          <w:color w:val="000000"/>
        </w:rPr>
        <w:t xml:space="preserve">программы </w:t>
      </w:r>
      <w:r w:rsidR="003C5312" w:rsidRPr="00894045">
        <w:rPr>
          <w:b/>
          <w:color w:val="000000"/>
        </w:rPr>
        <w:t>повышения квалификации</w:t>
      </w:r>
      <w:r w:rsidR="00101CE2" w:rsidRPr="00101CE2">
        <w:t xml:space="preserve"> </w:t>
      </w:r>
      <w:r w:rsidR="0001126C">
        <w:rPr>
          <w:b/>
          <w:color w:val="000000"/>
        </w:rPr>
        <w:br/>
      </w:r>
      <w:r w:rsidR="00702032" w:rsidRPr="00702032">
        <w:rPr>
          <w:b/>
          <w:color w:val="000000"/>
        </w:rPr>
        <w:t>«Государственная политика в области противодействия коррупции»</w:t>
      </w:r>
      <w:r w:rsidR="003C5312" w:rsidRPr="00894045">
        <w:rPr>
          <w:b/>
          <w:color w:val="000000"/>
        </w:rPr>
        <w:t xml:space="preserve"> </w:t>
      </w:r>
    </w:p>
    <w:p w:rsidR="00C61F17" w:rsidRPr="00C61F17" w:rsidRDefault="00C61F17" w:rsidP="00C61F17">
      <w:pPr>
        <w:jc w:val="center"/>
        <w:rPr>
          <w:color w:val="000000"/>
        </w:rPr>
      </w:pPr>
      <w:r w:rsidRPr="00C61F17">
        <w:rPr>
          <w:color w:val="000000"/>
        </w:rPr>
        <w:t>на 201</w:t>
      </w:r>
      <w:r w:rsidR="00090BB3">
        <w:rPr>
          <w:color w:val="000000"/>
        </w:rPr>
        <w:t>8</w:t>
      </w:r>
      <w:r w:rsidRPr="00C61F17">
        <w:rPr>
          <w:color w:val="000000"/>
        </w:rPr>
        <w:t>-201</w:t>
      </w:r>
      <w:r w:rsidR="00090BB3">
        <w:rPr>
          <w:color w:val="000000"/>
        </w:rPr>
        <w:t>9</w:t>
      </w:r>
      <w:r w:rsidRPr="00C61F17">
        <w:rPr>
          <w:color w:val="000000"/>
        </w:rPr>
        <w:t xml:space="preserve"> учебный год</w:t>
      </w:r>
    </w:p>
    <w:p w:rsidR="00C14B7C" w:rsidRPr="00894045" w:rsidRDefault="00C14B7C" w:rsidP="003C5312">
      <w:pPr>
        <w:jc w:val="center"/>
        <w:rPr>
          <w:b/>
          <w:color w:val="000000"/>
        </w:rPr>
      </w:pPr>
    </w:p>
    <w:p w:rsidR="00864857" w:rsidRPr="00734FD2" w:rsidRDefault="00864857" w:rsidP="00346CEC">
      <w:pPr>
        <w:jc w:val="both"/>
        <w:rPr>
          <w:b/>
          <w:bCs/>
        </w:rPr>
      </w:pPr>
      <w:r w:rsidRPr="00894045">
        <w:rPr>
          <w:b/>
          <w:bCs/>
        </w:rPr>
        <w:t xml:space="preserve">Направление подготовки: </w:t>
      </w:r>
      <w:r w:rsidR="003D46FE" w:rsidRPr="003D46FE">
        <w:t>менеджмент.</w:t>
      </w:r>
    </w:p>
    <w:p w:rsidR="00AC3B38" w:rsidRPr="00734FD2" w:rsidRDefault="003C5312" w:rsidP="005E7D00">
      <w:pPr>
        <w:jc w:val="both"/>
        <w:rPr>
          <w:b/>
        </w:rPr>
      </w:pPr>
      <w:proofErr w:type="gramStart"/>
      <w:r w:rsidRPr="00734FD2">
        <w:rPr>
          <w:b/>
          <w:bCs/>
        </w:rPr>
        <w:t>Цель:</w:t>
      </w:r>
      <w:r w:rsidRPr="00734FD2">
        <w:t xml:space="preserve"> </w:t>
      </w:r>
      <w:r w:rsidR="004F25FA" w:rsidRPr="004F25FA">
        <w:rPr>
          <w:bCs/>
          <w:color w:val="000000"/>
        </w:rPr>
        <w:t xml:space="preserve">повышение профессионального уровня в рамках имеющейся квалификации в сфере </w:t>
      </w:r>
      <w:r w:rsidR="00EB58AA">
        <w:rPr>
          <w:bCs/>
          <w:color w:val="000000"/>
        </w:rPr>
        <w:t>государственного</w:t>
      </w:r>
      <w:r w:rsidR="004F25FA" w:rsidRPr="004F25FA">
        <w:rPr>
          <w:bCs/>
          <w:color w:val="000000"/>
        </w:rPr>
        <w:t xml:space="preserve"> управления с формированием или совершенствованием компетенций, необходимых для профессиональной деятельности, позволяющих принимать организационно-управленческие решения и оценивать их последствия; применять в практической деятельности положения действующего законодательства в сфере противодействия коррупции; методы противодействия коррупции на этапах предупреждения, выявления, пресечения коррупционных правонарушений и ликвидации их последствий;</w:t>
      </w:r>
      <w:proofErr w:type="gramEnd"/>
      <w:r w:rsidR="004F25FA" w:rsidRPr="004F25FA">
        <w:rPr>
          <w:bCs/>
          <w:color w:val="000000"/>
        </w:rPr>
        <w:t xml:space="preserve"> проводить мониторинг </w:t>
      </w:r>
      <w:proofErr w:type="gramStart"/>
      <w:r w:rsidR="004F25FA" w:rsidRPr="004F25FA">
        <w:rPr>
          <w:bCs/>
          <w:color w:val="000000"/>
        </w:rPr>
        <w:t>антикоррупционных</w:t>
      </w:r>
      <w:proofErr w:type="gramEnd"/>
      <w:r w:rsidR="004F25FA" w:rsidRPr="004F25FA">
        <w:rPr>
          <w:bCs/>
          <w:color w:val="000000"/>
        </w:rPr>
        <w:t xml:space="preserve"> мероприятий, формировать устойчивое антикоррупционное правосознание и поведение</w:t>
      </w:r>
      <w:r w:rsidR="004F25FA">
        <w:rPr>
          <w:bCs/>
          <w:color w:val="000000"/>
        </w:rPr>
        <w:t>.</w:t>
      </w:r>
      <w:r w:rsidR="00AC3B38" w:rsidRPr="00734FD2">
        <w:rPr>
          <w:b/>
        </w:rPr>
        <w:t xml:space="preserve"> </w:t>
      </w:r>
    </w:p>
    <w:p w:rsidR="003C5312" w:rsidRPr="00894045" w:rsidRDefault="003C5312" w:rsidP="00AC3B38">
      <w:pPr>
        <w:tabs>
          <w:tab w:val="left" w:pos="0"/>
        </w:tabs>
        <w:jc w:val="both"/>
      </w:pPr>
      <w:r w:rsidRPr="00734FD2">
        <w:rPr>
          <w:b/>
        </w:rPr>
        <w:t>Категория слушателей:</w:t>
      </w:r>
      <w:r w:rsidRPr="00734FD2">
        <w:t xml:space="preserve"> </w:t>
      </w:r>
      <w:r w:rsidR="00AC1EAD">
        <w:t>специалисты</w:t>
      </w:r>
      <w:r w:rsidR="00B01E89" w:rsidRPr="00894045">
        <w:t xml:space="preserve">, </w:t>
      </w:r>
      <w:r w:rsidR="00C61F17">
        <w:t>имеющие</w:t>
      </w:r>
      <w:r w:rsidR="00530854">
        <w:t xml:space="preserve"> или получающие</w:t>
      </w:r>
      <w:r w:rsidR="00B01E89" w:rsidRPr="00894045">
        <w:t xml:space="preserve"> высш</w:t>
      </w:r>
      <w:r w:rsidR="00C61F17">
        <w:t>ее</w:t>
      </w:r>
      <w:r w:rsidR="00C14B7C">
        <w:t xml:space="preserve"> и/или средн</w:t>
      </w:r>
      <w:r w:rsidR="00C61F17">
        <w:t>ее</w:t>
      </w:r>
      <w:r w:rsidR="00C14B7C">
        <w:t xml:space="preserve"> профессиональн</w:t>
      </w:r>
      <w:r w:rsidR="00C61F17">
        <w:t>ое образование</w:t>
      </w:r>
      <w:r w:rsidR="00AC1EAD">
        <w:t>.</w:t>
      </w:r>
    </w:p>
    <w:p w:rsidR="00864857" w:rsidRPr="002E4B97" w:rsidRDefault="00864857" w:rsidP="00864857">
      <w:pPr>
        <w:contextualSpacing/>
        <w:jc w:val="both"/>
      </w:pPr>
      <w:r w:rsidRPr="00894045">
        <w:rPr>
          <w:b/>
          <w:bCs/>
        </w:rPr>
        <w:t>Трудоемкость программы:</w:t>
      </w:r>
      <w:r w:rsidRPr="00894045">
        <w:rPr>
          <w:bCs/>
        </w:rPr>
        <w:t xml:space="preserve"> </w:t>
      </w:r>
      <w:r w:rsidR="00EB58AA">
        <w:rPr>
          <w:bCs/>
        </w:rPr>
        <w:t>24</w:t>
      </w:r>
      <w:r w:rsidR="002E4B97" w:rsidRPr="002E4B97">
        <w:t xml:space="preserve"> учебных час</w:t>
      </w:r>
      <w:r w:rsidR="00090BB3">
        <w:t>ов</w:t>
      </w:r>
      <w:r w:rsidR="002E4B97" w:rsidRPr="002E4B97">
        <w:t>, в том числе</w:t>
      </w:r>
      <w:r w:rsidR="00DC0E97">
        <w:t xml:space="preserve"> </w:t>
      </w:r>
      <w:r w:rsidR="00EB58AA">
        <w:t>24</w:t>
      </w:r>
      <w:r w:rsidR="002E4B97" w:rsidRPr="002E4B97">
        <w:t xml:space="preserve"> аудиторных</w:t>
      </w:r>
      <w:r w:rsidR="00525A50">
        <w:t>.</w:t>
      </w:r>
    </w:p>
    <w:p w:rsidR="003C5312" w:rsidRPr="00894045" w:rsidRDefault="00FF5D03" w:rsidP="003C5312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инимальный с</w:t>
      </w:r>
      <w:r w:rsidR="003C5312" w:rsidRPr="00894045">
        <w:rPr>
          <w:rFonts w:ascii="Times New Roman" w:hAnsi="Times New Roman"/>
          <w:szCs w:val="24"/>
        </w:rPr>
        <w:t xml:space="preserve">рок обучения: </w:t>
      </w:r>
      <w:r w:rsidR="003C5312" w:rsidRPr="00EB58AA">
        <w:rPr>
          <w:rFonts w:ascii="Times New Roman" w:hAnsi="Times New Roman"/>
          <w:b w:val="0"/>
          <w:szCs w:val="24"/>
        </w:rPr>
        <w:t xml:space="preserve"> </w:t>
      </w:r>
      <w:r w:rsidR="00EB58AA">
        <w:rPr>
          <w:rFonts w:ascii="Times New Roman" w:hAnsi="Times New Roman"/>
          <w:b w:val="0"/>
          <w:szCs w:val="24"/>
        </w:rPr>
        <w:t>2</w:t>
      </w:r>
      <w:r w:rsidR="00CC0594">
        <w:rPr>
          <w:rFonts w:ascii="Times New Roman" w:hAnsi="Times New Roman"/>
          <w:b w:val="0"/>
          <w:szCs w:val="24"/>
        </w:rPr>
        <w:t xml:space="preserve"> дн</w:t>
      </w:r>
      <w:r w:rsidR="00525A50">
        <w:rPr>
          <w:rFonts w:ascii="Times New Roman" w:hAnsi="Times New Roman"/>
          <w:b w:val="0"/>
          <w:szCs w:val="24"/>
        </w:rPr>
        <w:t>я</w:t>
      </w:r>
      <w:r w:rsidR="003C5312" w:rsidRPr="00894045">
        <w:rPr>
          <w:rFonts w:ascii="Times New Roman" w:hAnsi="Times New Roman"/>
          <w:b w:val="0"/>
          <w:bCs/>
          <w:szCs w:val="24"/>
        </w:rPr>
        <w:t>.</w:t>
      </w:r>
    </w:p>
    <w:p w:rsidR="00BB36D8" w:rsidRPr="005E112D" w:rsidRDefault="003C5312" w:rsidP="00BB36D8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  <w:r w:rsidRPr="00894045">
        <w:rPr>
          <w:b/>
        </w:rPr>
        <w:t xml:space="preserve">Форма обучения: </w:t>
      </w:r>
      <w:r w:rsidRPr="00894045">
        <w:t xml:space="preserve"> </w:t>
      </w:r>
      <w:r w:rsidR="00BB36D8" w:rsidRPr="00BB36D8">
        <w:t>очная</w:t>
      </w:r>
      <w:r w:rsidR="005E112D">
        <w:rPr>
          <w:color w:val="000000"/>
        </w:rPr>
        <w:t>.</w:t>
      </w:r>
    </w:p>
    <w:p w:rsidR="00BB36D8" w:rsidRPr="00D7510F" w:rsidRDefault="00BB36D8" w:rsidP="00BB36D8">
      <w:pPr>
        <w:widowControl w:val="0"/>
        <w:tabs>
          <w:tab w:val="left" w:pos="2808"/>
        </w:tabs>
        <w:jc w:val="both"/>
        <w:rPr>
          <w:sz w:val="22"/>
          <w:szCs w:val="22"/>
        </w:rPr>
      </w:pPr>
    </w:p>
    <w:tbl>
      <w:tblPr>
        <w:tblW w:w="4659" w:type="pct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678"/>
        <w:gridCol w:w="1736"/>
        <w:gridCol w:w="810"/>
        <w:gridCol w:w="981"/>
        <w:gridCol w:w="1107"/>
      </w:tblGrid>
      <w:tr w:rsidR="00DC0E97" w:rsidRPr="00CE6D2E" w:rsidTr="001240B4">
        <w:trPr>
          <w:cantSplit/>
          <w:trHeight w:val="470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DC0E97" w:rsidRPr="00CE6D2E" w:rsidRDefault="00DC0E97" w:rsidP="006F54F0">
            <w:pPr>
              <w:ind w:left="-75" w:firstLine="75"/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E6D2E">
              <w:rPr>
                <w:b/>
                <w:sz w:val="20"/>
                <w:szCs w:val="20"/>
              </w:rPr>
              <w:t>п</w:t>
            </w:r>
            <w:proofErr w:type="gramEnd"/>
            <w:r w:rsidRPr="00CE6D2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0" w:type="pct"/>
            <w:vMerge w:val="restart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Наименование дисциплин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1456" w:type="pct"/>
            <w:gridSpan w:val="3"/>
            <w:shd w:val="clear" w:color="auto" w:fill="auto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bCs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Объем ауд</w:t>
            </w:r>
            <w:r>
              <w:rPr>
                <w:b/>
                <w:sz w:val="20"/>
                <w:szCs w:val="20"/>
              </w:rPr>
              <w:t>иторных</w:t>
            </w:r>
            <w:r w:rsidRPr="00CE6D2E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DC0E97" w:rsidRPr="00CE6D2E" w:rsidTr="001240B4">
        <w:trPr>
          <w:cantSplit/>
          <w:trHeight w:val="869"/>
          <w:tblHeader/>
          <w:jc w:val="center"/>
        </w:trPr>
        <w:tc>
          <w:tcPr>
            <w:tcW w:w="322" w:type="pct"/>
            <w:vMerge/>
          </w:tcPr>
          <w:p w:rsidR="00DC0E97" w:rsidRPr="00CE6D2E" w:rsidRDefault="00DC0E97" w:rsidP="006F54F0">
            <w:pPr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pct"/>
            <w:vMerge/>
          </w:tcPr>
          <w:p w:rsidR="00DC0E97" w:rsidRPr="00CE6D2E" w:rsidRDefault="00DC0E97" w:rsidP="006F54F0">
            <w:pPr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в часах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всего ауд. часов</w:t>
            </w:r>
          </w:p>
        </w:tc>
        <w:tc>
          <w:tcPr>
            <w:tcW w:w="493" w:type="pct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556" w:type="pct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E6D2E">
              <w:rPr>
                <w:b/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CE6D2E">
              <w:rPr>
                <w:b/>
                <w:sz w:val="20"/>
                <w:szCs w:val="20"/>
              </w:rPr>
              <w:t xml:space="preserve"> занятия</w:t>
            </w:r>
          </w:p>
        </w:tc>
      </w:tr>
      <w:tr w:rsidR="00DC0E97" w:rsidRPr="00CE6D2E" w:rsidTr="001240B4">
        <w:trPr>
          <w:cantSplit/>
          <w:trHeight w:val="192"/>
          <w:tblHeader/>
          <w:jc w:val="center"/>
        </w:trPr>
        <w:tc>
          <w:tcPr>
            <w:tcW w:w="322" w:type="pct"/>
          </w:tcPr>
          <w:p w:rsidR="00DC0E97" w:rsidRPr="00CE6D2E" w:rsidRDefault="00DC0E97" w:rsidP="006F54F0">
            <w:pPr>
              <w:ind w:left="-75" w:firstLine="75"/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50" w:type="pct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:rsidR="00DC0E97" w:rsidRPr="00635192" w:rsidRDefault="00635192" w:rsidP="006F54F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07" w:type="pct"/>
            <w:shd w:val="clear" w:color="auto" w:fill="auto"/>
          </w:tcPr>
          <w:p w:rsidR="00DC0E97" w:rsidRPr="00635192" w:rsidRDefault="00635192" w:rsidP="006F54F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3" w:type="pct"/>
          </w:tcPr>
          <w:p w:rsidR="00DC0E97" w:rsidRPr="00635192" w:rsidRDefault="00635192" w:rsidP="006F54F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pct"/>
          </w:tcPr>
          <w:p w:rsidR="00DC0E97" w:rsidRPr="00635192" w:rsidRDefault="00635192" w:rsidP="006F54F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DC0E97" w:rsidRPr="00CE6D2E" w:rsidTr="001240B4">
        <w:trPr>
          <w:jc w:val="center"/>
        </w:trPr>
        <w:tc>
          <w:tcPr>
            <w:tcW w:w="322" w:type="pct"/>
            <w:vAlign w:val="center"/>
          </w:tcPr>
          <w:p w:rsidR="00DC0E97" w:rsidRPr="008E4D59" w:rsidRDefault="00DC0E97" w:rsidP="006F54F0">
            <w:pPr>
              <w:tabs>
                <w:tab w:val="left" w:pos="179"/>
              </w:tabs>
              <w:jc w:val="center"/>
            </w:pPr>
            <w:r>
              <w:t>1</w:t>
            </w:r>
            <w:r w:rsidRPr="008E4D59">
              <w:t>.</w:t>
            </w:r>
          </w:p>
        </w:tc>
        <w:tc>
          <w:tcPr>
            <w:tcW w:w="2350" w:type="pct"/>
          </w:tcPr>
          <w:p w:rsidR="00DC0E97" w:rsidRPr="008E4D59" w:rsidRDefault="00A43F61" w:rsidP="006F54F0">
            <w:pPr>
              <w:rPr>
                <w:szCs w:val="26"/>
              </w:rPr>
            </w:pPr>
            <w:r w:rsidRPr="00A43F61">
              <w:t>Основные направления государственной политики в области противодействия коррупции на современном этап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407" w:type="pct"/>
            <w:vAlign w:val="center"/>
          </w:tcPr>
          <w:p w:rsidR="00DC0E97" w:rsidRPr="0067465E" w:rsidRDefault="0067465E" w:rsidP="006F54F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493" w:type="pct"/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0E97" w:rsidRPr="00CE6D2E" w:rsidTr="001240B4">
        <w:trPr>
          <w:jc w:val="center"/>
        </w:trPr>
        <w:tc>
          <w:tcPr>
            <w:tcW w:w="322" w:type="pct"/>
            <w:vAlign w:val="center"/>
          </w:tcPr>
          <w:p w:rsidR="00DC0E97" w:rsidRPr="008E4D59" w:rsidRDefault="00DC0E97" w:rsidP="006F54F0">
            <w:pPr>
              <w:tabs>
                <w:tab w:val="left" w:pos="179"/>
              </w:tabs>
              <w:ind w:left="360" w:hanging="302"/>
              <w:jc w:val="center"/>
            </w:pPr>
            <w:r>
              <w:t>2</w:t>
            </w:r>
            <w:r w:rsidRPr="008E4D59">
              <w:t>.</w:t>
            </w:r>
          </w:p>
        </w:tc>
        <w:tc>
          <w:tcPr>
            <w:tcW w:w="2350" w:type="pct"/>
          </w:tcPr>
          <w:p w:rsidR="00DC0E97" w:rsidRPr="008E4D59" w:rsidRDefault="00A43F61" w:rsidP="00197CB7">
            <w:pPr>
              <w:rPr>
                <w:szCs w:val="26"/>
              </w:rPr>
            </w:pPr>
            <w:r w:rsidRPr="00A43F61">
              <w:t>Антикоррупционная экспертиза нормативных правовых актов и их проектов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" w:type="pct"/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pct"/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B769FD" w:rsidRDefault="00DC0E97" w:rsidP="006F54F0">
            <w:pPr>
              <w:tabs>
                <w:tab w:val="left" w:pos="179"/>
              </w:tabs>
              <w:jc w:val="center"/>
              <w:rPr>
                <w:lang w:val="en-US"/>
              </w:rPr>
            </w:pPr>
            <w:r>
              <w:t>3</w:t>
            </w:r>
            <w:r w:rsidRPr="00B769FD">
              <w:rPr>
                <w:lang w:val="en-US"/>
              </w:rPr>
              <w:t>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5E112D" w:rsidRDefault="00A43F61" w:rsidP="00A43F61">
            <w:proofErr w:type="spellStart"/>
            <w:r>
              <w:t>Коррупциогенные</w:t>
            </w:r>
            <w:proofErr w:type="spellEnd"/>
            <w:r>
              <w:t xml:space="preserve"> факторы: понятие, виды, особенности выявления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8E4D59" w:rsidRDefault="00DC0E97" w:rsidP="006F54F0">
            <w:pPr>
              <w:tabs>
                <w:tab w:val="left" w:pos="179"/>
              </w:tabs>
              <w:ind w:left="360" w:hanging="360"/>
              <w:jc w:val="center"/>
            </w:pPr>
            <w:r>
              <w:t>4</w:t>
            </w:r>
            <w:r w:rsidRPr="008E4D59">
              <w:t>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8E4D59" w:rsidRDefault="00A43F61" w:rsidP="00197CB7">
            <w:pPr>
              <w:rPr>
                <w:szCs w:val="26"/>
              </w:rPr>
            </w:pPr>
            <w:r w:rsidRPr="00A43F61">
              <w:rPr>
                <w:szCs w:val="26"/>
              </w:rPr>
              <w:t xml:space="preserve">Обеспечение соблюдения </w:t>
            </w:r>
            <w:r>
              <w:rPr>
                <w:szCs w:val="26"/>
              </w:rPr>
              <w:t xml:space="preserve">государственными и </w:t>
            </w:r>
            <w:r w:rsidRPr="00A43F61">
              <w:rPr>
                <w:szCs w:val="26"/>
              </w:rPr>
              <w:t xml:space="preserve">муниципальными служащими ограничений и запретов, </w:t>
            </w:r>
            <w:r w:rsidRPr="00A43F61">
              <w:rPr>
                <w:szCs w:val="26"/>
              </w:rPr>
              <w:lastRenderedPageBreak/>
              <w:t>требований к предотвращению или урегулированию конфликта интересов, исполнения ими обязанносте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1240B4" w:rsidRDefault="001240B4">
      <w:r>
        <w:lastRenderedPageBreak/>
        <w:br w:type="page"/>
      </w:r>
    </w:p>
    <w:tbl>
      <w:tblPr>
        <w:tblW w:w="4659" w:type="pct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678"/>
        <w:gridCol w:w="1736"/>
        <w:gridCol w:w="810"/>
        <w:gridCol w:w="981"/>
        <w:gridCol w:w="1107"/>
      </w:tblGrid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8E4D59" w:rsidRDefault="00DC0E97" w:rsidP="006F54F0">
            <w:pPr>
              <w:tabs>
                <w:tab w:val="left" w:pos="179"/>
              </w:tabs>
              <w:ind w:left="360" w:hanging="302"/>
              <w:jc w:val="center"/>
            </w:pPr>
            <w:r>
              <w:t>5</w:t>
            </w:r>
            <w:r w:rsidRPr="008E4D59">
              <w:t>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8E4D59" w:rsidRDefault="00A43F61" w:rsidP="00197CB7">
            <w:pPr>
              <w:rPr>
                <w:szCs w:val="26"/>
              </w:rPr>
            </w:pPr>
            <w:r w:rsidRPr="00A43F61">
              <w:t>Организация работы подразделений кадровых служб по профилактике коррупционных и иных правонарушений</w:t>
            </w:r>
            <w: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B769FD" w:rsidRDefault="00DC0E97" w:rsidP="006F54F0">
            <w:pPr>
              <w:tabs>
                <w:tab w:val="left" w:pos="179"/>
              </w:tabs>
              <w:ind w:left="360" w:hanging="302"/>
              <w:jc w:val="center"/>
            </w:pPr>
            <w:r w:rsidRPr="00B769FD">
              <w:t>6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8E4D59" w:rsidRDefault="00A43F61" w:rsidP="00197CB7">
            <w:pPr>
              <w:rPr>
                <w:szCs w:val="26"/>
              </w:rPr>
            </w:pPr>
            <w:r w:rsidRPr="00A43F61">
              <w:t>Ответственность за коррупционные правонаруш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Default="00DC0E97" w:rsidP="006F54F0">
            <w:pPr>
              <w:tabs>
                <w:tab w:val="left" w:pos="179"/>
              </w:tabs>
              <w:jc w:val="center"/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0563E1" w:rsidRDefault="00DC0E97" w:rsidP="006F54F0">
            <w:pPr>
              <w:rPr>
                <w:b/>
                <w:szCs w:val="26"/>
              </w:rPr>
            </w:pPr>
            <w:r w:rsidRPr="000563E1">
              <w:rPr>
                <w:b/>
                <w:szCs w:val="26"/>
              </w:rPr>
              <w:t>ВСЕГО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Default="00DC0E97" w:rsidP="006F54F0">
            <w:pPr>
              <w:tabs>
                <w:tab w:val="left" w:pos="179"/>
              </w:tabs>
              <w:jc w:val="center"/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F85A39" w:rsidRDefault="00635192" w:rsidP="00AC1EAD">
            <w:r>
              <w:t>Итоговая аттестация: зачет в форме тест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21CCD" w:rsidRDefault="00DC0E97" w:rsidP="006F54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21CCD" w:rsidRDefault="00DC0E97" w:rsidP="006F54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21CCD" w:rsidRDefault="00DC0E97" w:rsidP="006F54F0">
            <w:pPr>
              <w:jc w:val="center"/>
              <w:rPr>
                <w:b/>
              </w:rPr>
            </w:pPr>
            <w:r w:rsidRPr="00621CCD">
              <w:rPr>
                <w:b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21CCD" w:rsidRDefault="00DC0E97" w:rsidP="006F54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Default="00DC0E97" w:rsidP="006F54F0">
            <w:pPr>
              <w:tabs>
                <w:tab w:val="left" w:pos="179"/>
              </w:tabs>
              <w:jc w:val="center"/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D61054" w:rsidRDefault="00DC0E97" w:rsidP="006F54F0">
            <w:pPr>
              <w:rPr>
                <w:b/>
                <w:szCs w:val="26"/>
              </w:rPr>
            </w:pPr>
            <w:r w:rsidRPr="00D61054">
              <w:rPr>
                <w:b/>
                <w:szCs w:val="26"/>
              </w:rPr>
              <w:t>ИТОГО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C90BC4" w:rsidRDefault="00197CB7" w:rsidP="006F54F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</w:tr>
    </w:tbl>
    <w:p w:rsidR="00A41B8A" w:rsidRDefault="00A41B8A" w:rsidP="0064480E">
      <w:pPr>
        <w:pStyle w:val="21"/>
        <w:widowControl w:val="0"/>
        <w:tabs>
          <w:tab w:val="clear" w:pos="360"/>
          <w:tab w:val="left" w:pos="708"/>
        </w:tabs>
        <w:spacing w:before="0"/>
        <w:ind w:firstLine="0"/>
        <w:rPr>
          <w:bCs/>
          <w:sz w:val="26"/>
          <w:szCs w:val="26"/>
        </w:rPr>
      </w:pPr>
    </w:p>
    <w:p w:rsidR="003C5312" w:rsidRPr="0006352E" w:rsidRDefault="003C5312" w:rsidP="0064480E">
      <w:pPr>
        <w:rPr>
          <w:sz w:val="22"/>
          <w:szCs w:val="22"/>
        </w:rPr>
      </w:pPr>
    </w:p>
    <w:p w:rsidR="00D75A0A" w:rsidRPr="0006352E" w:rsidRDefault="00D75A0A" w:rsidP="00D75A0A">
      <w:pPr>
        <w:rPr>
          <w:sz w:val="22"/>
          <w:szCs w:val="22"/>
        </w:rPr>
      </w:pPr>
      <w:r w:rsidRPr="0006352E">
        <w:rPr>
          <w:sz w:val="22"/>
          <w:szCs w:val="22"/>
        </w:rPr>
        <w:t xml:space="preserve">Специалист по УМР </w:t>
      </w:r>
      <w:r w:rsidRPr="0006352E">
        <w:rPr>
          <w:sz w:val="22"/>
          <w:szCs w:val="22"/>
          <w:lang w:val="en-US"/>
        </w:rPr>
        <w:t>II</w:t>
      </w:r>
      <w:r w:rsidRPr="0006352E">
        <w:rPr>
          <w:sz w:val="22"/>
          <w:szCs w:val="22"/>
        </w:rPr>
        <w:t xml:space="preserve"> категории факультета </w:t>
      </w:r>
    </w:p>
    <w:p w:rsidR="00D75A0A" w:rsidRPr="0006352E" w:rsidRDefault="00D75A0A" w:rsidP="00D75A0A">
      <w:pPr>
        <w:rPr>
          <w:sz w:val="22"/>
          <w:szCs w:val="22"/>
        </w:rPr>
      </w:pPr>
      <w:r w:rsidRPr="0006352E">
        <w:rPr>
          <w:sz w:val="22"/>
          <w:szCs w:val="22"/>
        </w:rPr>
        <w:t>профессион</w:t>
      </w:r>
      <w:r w:rsidR="00525A50">
        <w:rPr>
          <w:sz w:val="22"/>
          <w:szCs w:val="22"/>
        </w:rPr>
        <w:t xml:space="preserve">альной переподготовки </w:t>
      </w:r>
      <w:r w:rsidR="00525A50">
        <w:rPr>
          <w:sz w:val="22"/>
          <w:szCs w:val="22"/>
        </w:rPr>
        <w:tab/>
      </w:r>
      <w:r w:rsidR="00525A50">
        <w:rPr>
          <w:sz w:val="22"/>
          <w:szCs w:val="22"/>
        </w:rPr>
        <w:tab/>
      </w:r>
      <w:r w:rsidR="00525A50">
        <w:rPr>
          <w:sz w:val="22"/>
          <w:szCs w:val="22"/>
        </w:rPr>
        <w:tab/>
      </w:r>
      <w:r w:rsidR="00525A50">
        <w:rPr>
          <w:sz w:val="22"/>
          <w:szCs w:val="22"/>
        </w:rPr>
        <w:tab/>
      </w:r>
      <w:r w:rsidR="00525A50">
        <w:rPr>
          <w:sz w:val="22"/>
          <w:szCs w:val="22"/>
        </w:rPr>
        <w:tab/>
        <w:t xml:space="preserve">   </w:t>
      </w:r>
      <w:r w:rsidR="00E44F58" w:rsidRPr="00DC0E97">
        <w:rPr>
          <w:sz w:val="22"/>
          <w:szCs w:val="22"/>
        </w:rPr>
        <w:t xml:space="preserve">   </w:t>
      </w:r>
      <w:r w:rsidRPr="0006352E">
        <w:rPr>
          <w:sz w:val="22"/>
          <w:szCs w:val="22"/>
        </w:rPr>
        <w:t>Т.Н. Беляева</w:t>
      </w:r>
    </w:p>
    <w:p w:rsidR="00D729DB" w:rsidRPr="0006352E" w:rsidRDefault="00D729DB" w:rsidP="0064480E">
      <w:pPr>
        <w:rPr>
          <w:sz w:val="22"/>
          <w:szCs w:val="22"/>
        </w:rPr>
      </w:pPr>
    </w:p>
    <w:p w:rsidR="0064480E" w:rsidRPr="0006352E" w:rsidRDefault="0064480E" w:rsidP="0064480E">
      <w:pPr>
        <w:rPr>
          <w:sz w:val="22"/>
          <w:szCs w:val="22"/>
        </w:rPr>
      </w:pPr>
      <w:r w:rsidRPr="0006352E">
        <w:rPr>
          <w:sz w:val="22"/>
          <w:szCs w:val="22"/>
        </w:rPr>
        <w:t>Декан факультета</w:t>
      </w:r>
    </w:p>
    <w:p w:rsidR="0064480E" w:rsidRPr="0006352E" w:rsidRDefault="0064480E" w:rsidP="0064480E">
      <w:pPr>
        <w:rPr>
          <w:sz w:val="22"/>
          <w:szCs w:val="22"/>
        </w:rPr>
      </w:pPr>
      <w:r w:rsidRPr="0006352E">
        <w:rPr>
          <w:sz w:val="22"/>
          <w:szCs w:val="22"/>
        </w:rPr>
        <w:t xml:space="preserve">профессиональной переподготовки                                </w:t>
      </w:r>
      <w:r w:rsidR="0006352E">
        <w:rPr>
          <w:sz w:val="22"/>
          <w:szCs w:val="22"/>
        </w:rPr>
        <w:t xml:space="preserve">       </w:t>
      </w:r>
      <w:r w:rsidR="00525A50">
        <w:rPr>
          <w:sz w:val="22"/>
          <w:szCs w:val="22"/>
        </w:rPr>
        <w:t xml:space="preserve">                   </w:t>
      </w:r>
      <w:r w:rsidR="00E44F58" w:rsidRPr="00E44F58">
        <w:rPr>
          <w:sz w:val="22"/>
          <w:szCs w:val="22"/>
        </w:rPr>
        <w:t xml:space="preserve">    </w:t>
      </w:r>
      <w:r w:rsidRPr="0006352E">
        <w:rPr>
          <w:sz w:val="22"/>
          <w:szCs w:val="22"/>
        </w:rPr>
        <w:t>В.В. Грабарь</w:t>
      </w:r>
    </w:p>
    <w:p w:rsidR="0064480E" w:rsidRPr="0006352E" w:rsidRDefault="0064480E" w:rsidP="0064480E">
      <w:pPr>
        <w:rPr>
          <w:sz w:val="22"/>
          <w:szCs w:val="22"/>
        </w:rPr>
      </w:pPr>
    </w:p>
    <w:p w:rsidR="00E44F58" w:rsidRDefault="00E44F58" w:rsidP="00E44F58">
      <w:pPr>
        <w:jc w:val="both"/>
        <w:rPr>
          <w:sz w:val="26"/>
          <w:szCs w:val="26"/>
        </w:rPr>
      </w:pPr>
    </w:p>
    <w:p w:rsidR="00C61F17" w:rsidRDefault="00C61F17" w:rsidP="0064480E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6"/>
        <w:gridCol w:w="5254"/>
      </w:tblGrid>
      <w:tr w:rsidR="0064480E" w:rsidRPr="003C5312" w:rsidTr="00D0772D">
        <w:tc>
          <w:tcPr>
            <w:tcW w:w="4316" w:type="dxa"/>
          </w:tcPr>
          <w:p w:rsidR="00D729DB" w:rsidRDefault="00D729DB" w:rsidP="00D0772D">
            <w:pPr>
              <w:rPr>
                <w:sz w:val="26"/>
                <w:szCs w:val="26"/>
              </w:rPr>
            </w:pPr>
          </w:p>
          <w:p w:rsidR="00525A50" w:rsidRDefault="00525A50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A43F61" w:rsidRDefault="00A43F61" w:rsidP="00D0772D">
            <w:pPr>
              <w:rPr>
                <w:sz w:val="26"/>
                <w:szCs w:val="26"/>
              </w:rPr>
            </w:pPr>
          </w:p>
          <w:p w:rsidR="00A43F61" w:rsidRDefault="00A43F61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D526E5" w:rsidRPr="00A43F61" w:rsidRDefault="00D526E5" w:rsidP="00D0772D">
            <w:pPr>
              <w:rPr>
                <w:sz w:val="26"/>
                <w:szCs w:val="26"/>
              </w:rPr>
            </w:pPr>
          </w:p>
          <w:p w:rsidR="00420F24" w:rsidRPr="00A43F61" w:rsidRDefault="00420F24" w:rsidP="00D0772D">
            <w:pPr>
              <w:rPr>
                <w:sz w:val="26"/>
                <w:szCs w:val="26"/>
              </w:rPr>
            </w:pPr>
          </w:p>
          <w:p w:rsidR="00420F24" w:rsidRPr="00A43F61" w:rsidRDefault="00420F24" w:rsidP="00D0772D">
            <w:pPr>
              <w:rPr>
                <w:sz w:val="26"/>
                <w:szCs w:val="26"/>
              </w:rPr>
            </w:pPr>
          </w:p>
          <w:p w:rsidR="00420F24" w:rsidRPr="00A43F61" w:rsidRDefault="00420F24" w:rsidP="00D0772D">
            <w:pPr>
              <w:rPr>
                <w:sz w:val="26"/>
                <w:szCs w:val="26"/>
              </w:rPr>
            </w:pPr>
          </w:p>
          <w:p w:rsidR="00420F24" w:rsidRPr="00A43F61" w:rsidRDefault="00420F24" w:rsidP="00D0772D">
            <w:pPr>
              <w:rPr>
                <w:sz w:val="26"/>
                <w:szCs w:val="26"/>
              </w:rPr>
            </w:pPr>
          </w:p>
          <w:p w:rsidR="00D526E5" w:rsidRDefault="00D526E5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525A50" w:rsidRPr="003C5312" w:rsidRDefault="00525A50" w:rsidP="00D0772D">
            <w:pPr>
              <w:rPr>
                <w:sz w:val="26"/>
                <w:szCs w:val="26"/>
              </w:rPr>
            </w:pPr>
          </w:p>
        </w:tc>
        <w:tc>
          <w:tcPr>
            <w:tcW w:w="5254" w:type="dxa"/>
          </w:tcPr>
          <w:p w:rsidR="0064480E" w:rsidRPr="003C5312" w:rsidRDefault="0064480E" w:rsidP="00D0772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4480E" w:rsidRPr="00854E88" w:rsidRDefault="0064480E" w:rsidP="0064480E">
      <w:pPr>
        <w:rPr>
          <w:sz w:val="20"/>
          <w:szCs w:val="20"/>
        </w:rPr>
      </w:pPr>
      <w:r w:rsidRPr="00854E88">
        <w:rPr>
          <w:sz w:val="20"/>
          <w:szCs w:val="20"/>
        </w:rPr>
        <w:t>Исполнитель</w:t>
      </w:r>
    </w:p>
    <w:p w:rsidR="006C0441" w:rsidRDefault="006C0441" w:rsidP="0064480E">
      <w:pPr>
        <w:rPr>
          <w:sz w:val="20"/>
          <w:szCs w:val="20"/>
        </w:rPr>
      </w:pPr>
      <w:r>
        <w:rPr>
          <w:sz w:val="20"/>
          <w:szCs w:val="20"/>
        </w:rPr>
        <w:t>Гусейнова Э.Р.</w:t>
      </w:r>
    </w:p>
    <w:p w:rsidR="00AA092C" w:rsidRPr="0067465E" w:rsidRDefault="0067465E" w:rsidP="0064480E">
      <w:pPr>
        <w:rPr>
          <w:lang w:val="en-US"/>
        </w:rPr>
      </w:pPr>
      <w:r>
        <w:rPr>
          <w:sz w:val="20"/>
          <w:szCs w:val="20"/>
          <w:lang w:val="en-US"/>
        </w:rPr>
        <w:t>(342) 254-56-15</w:t>
      </w:r>
    </w:p>
    <w:sectPr w:rsidR="00AA092C" w:rsidRPr="0067465E" w:rsidSect="001240B4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A4" w:rsidRDefault="005D65A4" w:rsidP="002A78E4">
      <w:r>
        <w:separator/>
      </w:r>
    </w:p>
  </w:endnote>
  <w:endnote w:type="continuationSeparator" w:id="0">
    <w:p w:rsidR="005D65A4" w:rsidRDefault="005D65A4" w:rsidP="002A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A4" w:rsidRDefault="005D65A4" w:rsidP="002A78E4">
      <w:r>
        <w:separator/>
      </w:r>
    </w:p>
  </w:footnote>
  <w:footnote w:type="continuationSeparator" w:id="0">
    <w:p w:rsidR="005D65A4" w:rsidRDefault="005D65A4" w:rsidP="002A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276486"/>
      <w:docPartObj>
        <w:docPartGallery w:val="Page Numbers (Top of Page)"/>
        <w:docPartUnique/>
      </w:docPartObj>
    </w:sdtPr>
    <w:sdtEndPr/>
    <w:sdtContent>
      <w:p w:rsidR="002A78E4" w:rsidRDefault="002A78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B4">
          <w:rPr>
            <w:noProof/>
          </w:rPr>
          <w:t>2</w:t>
        </w:r>
        <w:r>
          <w:fldChar w:fldCharType="end"/>
        </w:r>
      </w:p>
    </w:sdtContent>
  </w:sdt>
  <w:p w:rsidR="002A78E4" w:rsidRDefault="002A78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CF4"/>
    <w:multiLevelType w:val="hybridMultilevel"/>
    <w:tmpl w:val="E690D2DE"/>
    <w:lvl w:ilvl="0" w:tplc="4F6C7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6537"/>
    <w:multiLevelType w:val="hybridMultilevel"/>
    <w:tmpl w:val="83DC24AE"/>
    <w:lvl w:ilvl="0" w:tplc="4F6C7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5755"/>
    <w:multiLevelType w:val="hybridMultilevel"/>
    <w:tmpl w:val="35823BBC"/>
    <w:lvl w:ilvl="0" w:tplc="4F6C7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0E"/>
    <w:rsid w:val="0001126C"/>
    <w:rsid w:val="00021089"/>
    <w:rsid w:val="000629C5"/>
    <w:rsid w:val="0006352E"/>
    <w:rsid w:val="00090BB3"/>
    <w:rsid w:val="000A53B9"/>
    <w:rsid w:val="00101CE2"/>
    <w:rsid w:val="0012004D"/>
    <w:rsid w:val="001240B4"/>
    <w:rsid w:val="00187853"/>
    <w:rsid w:val="00197CB7"/>
    <w:rsid w:val="001A3DDF"/>
    <w:rsid w:val="001C33B8"/>
    <w:rsid w:val="001E77A0"/>
    <w:rsid w:val="0020178C"/>
    <w:rsid w:val="00205AAB"/>
    <w:rsid w:val="0022470A"/>
    <w:rsid w:val="00230AF6"/>
    <w:rsid w:val="0024680F"/>
    <w:rsid w:val="00262F0F"/>
    <w:rsid w:val="00291CFC"/>
    <w:rsid w:val="002967F6"/>
    <w:rsid w:val="002A78E4"/>
    <w:rsid w:val="002E4B97"/>
    <w:rsid w:val="00304D77"/>
    <w:rsid w:val="00346CEC"/>
    <w:rsid w:val="003C2001"/>
    <w:rsid w:val="003C5312"/>
    <w:rsid w:val="003D46FE"/>
    <w:rsid w:val="00410A42"/>
    <w:rsid w:val="00420F24"/>
    <w:rsid w:val="00463D41"/>
    <w:rsid w:val="004F25FA"/>
    <w:rsid w:val="00502A5F"/>
    <w:rsid w:val="00511E72"/>
    <w:rsid w:val="00524037"/>
    <w:rsid w:val="00525A50"/>
    <w:rsid w:val="00530854"/>
    <w:rsid w:val="0054022E"/>
    <w:rsid w:val="00542200"/>
    <w:rsid w:val="005829D4"/>
    <w:rsid w:val="005C4F97"/>
    <w:rsid w:val="005D65A4"/>
    <w:rsid w:val="005D6B5D"/>
    <w:rsid w:val="005E112D"/>
    <w:rsid w:val="005E34DB"/>
    <w:rsid w:val="005E7D00"/>
    <w:rsid w:val="00621A0A"/>
    <w:rsid w:val="0063086D"/>
    <w:rsid w:val="00635192"/>
    <w:rsid w:val="0064480E"/>
    <w:rsid w:val="00664940"/>
    <w:rsid w:val="0067465E"/>
    <w:rsid w:val="006C0441"/>
    <w:rsid w:val="00702032"/>
    <w:rsid w:val="00716F7D"/>
    <w:rsid w:val="00734FD2"/>
    <w:rsid w:val="00756B05"/>
    <w:rsid w:val="00782C83"/>
    <w:rsid w:val="007E2704"/>
    <w:rsid w:val="007F0E11"/>
    <w:rsid w:val="00800FD4"/>
    <w:rsid w:val="008122D2"/>
    <w:rsid w:val="00854E88"/>
    <w:rsid w:val="00864857"/>
    <w:rsid w:val="00894045"/>
    <w:rsid w:val="008A5ADA"/>
    <w:rsid w:val="008E314C"/>
    <w:rsid w:val="00977B70"/>
    <w:rsid w:val="00A15EF3"/>
    <w:rsid w:val="00A33709"/>
    <w:rsid w:val="00A35709"/>
    <w:rsid w:val="00A41B8A"/>
    <w:rsid w:val="00A43F61"/>
    <w:rsid w:val="00A55472"/>
    <w:rsid w:val="00A605E7"/>
    <w:rsid w:val="00A64E4C"/>
    <w:rsid w:val="00AA092C"/>
    <w:rsid w:val="00AC1EAD"/>
    <w:rsid w:val="00AC3B38"/>
    <w:rsid w:val="00AC7B22"/>
    <w:rsid w:val="00AD550A"/>
    <w:rsid w:val="00B01E89"/>
    <w:rsid w:val="00B61377"/>
    <w:rsid w:val="00BA5938"/>
    <w:rsid w:val="00BB36D8"/>
    <w:rsid w:val="00BD4288"/>
    <w:rsid w:val="00BE151A"/>
    <w:rsid w:val="00C14B7C"/>
    <w:rsid w:val="00C178DE"/>
    <w:rsid w:val="00C55DA0"/>
    <w:rsid w:val="00C61F17"/>
    <w:rsid w:val="00C7216B"/>
    <w:rsid w:val="00C75B09"/>
    <w:rsid w:val="00C87081"/>
    <w:rsid w:val="00CC0594"/>
    <w:rsid w:val="00D0772D"/>
    <w:rsid w:val="00D526E5"/>
    <w:rsid w:val="00D729DB"/>
    <w:rsid w:val="00D75A0A"/>
    <w:rsid w:val="00D805AD"/>
    <w:rsid w:val="00DC0E97"/>
    <w:rsid w:val="00E44F58"/>
    <w:rsid w:val="00E5329D"/>
    <w:rsid w:val="00E80E39"/>
    <w:rsid w:val="00E95FB5"/>
    <w:rsid w:val="00EA2A3D"/>
    <w:rsid w:val="00EB4EDB"/>
    <w:rsid w:val="00EB58AA"/>
    <w:rsid w:val="00EC19B3"/>
    <w:rsid w:val="00F03891"/>
    <w:rsid w:val="00F56E8C"/>
    <w:rsid w:val="00F60ECD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480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448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4480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44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4480E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44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Уровень 2"/>
    <w:basedOn w:val="a"/>
    <w:rsid w:val="0064480E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styleId="a7">
    <w:name w:val="Body Text Indent"/>
    <w:basedOn w:val="a"/>
    <w:link w:val="a8"/>
    <w:uiPriority w:val="99"/>
    <w:rsid w:val="0064480E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48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644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4480E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64480E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44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uiPriority w:val="99"/>
    <w:rsid w:val="0064480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6448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448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480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644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0772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01E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1E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2A78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A7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480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448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4480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44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4480E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44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Уровень 2"/>
    <w:basedOn w:val="a"/>
    <w:rsid w:val="0064480E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styleId="a7">
    <w:name w:val="Body Text Indent"/>
    <w:basedOn w:val="a"/>
    <w:link w:val="a8"/>
    <w:uiPriority w:val="99"/>
    <w:rsid w:val="0064480E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48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644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4480E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64480E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44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uiPriority w:val="99"/>
    <w:rsid w:val="0064480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6448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448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480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644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0772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01E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1E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2A78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A7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171B-9BE9-41A1-BCF2-FA2497C4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ачегина Анна Сергеевна</cp:lastModifiedBy>
  <cp:revision>4</cp:revision>
  <cp:lastPrinted>2019-01-28T06:03:00Z</cp:lastPrinted>
  <dcterms:created xsi:type="dcterms:W3CDTF">2019-01-24T06:57:00Z</dcterms:created>
  <dcterms:modified xsi:type="dcterms:W3CDTF">2019-02-14T13:38:00Z</dcterms:modified>
</cp:coreProperties>
</file>